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4C" w:rsidRDefault="00756B4C" w:rsidP="00396DDC">
      <w:pPr>
        <w:jc w:val="center"/>
      </w:pPr>
      <w:r>
        <w:t>ВЫПИСКА ИЗ ПРИКАЗА №</w:t>
      </w:r>
      <w:r w:rsidR="00186E70">
        <w:t xml:space="preserve"> </w:t>
      </w:r>
      <w:r>
        <w:t>39-о  от 07.02.2019</w:t>
      </w:r>
    </w:p>
    <w:p w:rsidR="00756B4C" w:rsidRDefault="00756B4C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756B4C" w:rsidRDefault="00756B4C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756B4C" w:rsidRDefault="00756B4C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о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 xml:space="preserve"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 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Pr="00763BA6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3916"/>
        <w:gridCol w:w="2126"/>
      </w:tblGrid>
      <w:tr w:rsidR="00756B4C" w:rsidRPr="007D5A0C" w:rsidTr="00186E70">
        <w:tc>
          <w:tcPr>
            <w:tcW w:w="479" w:type="dxa"/>
          </w:tcPr>
          <w:p w:rsidR="00756B4C" w:rsidRPr="007D5A0C" w:rsidRDefault="00756B4C" w:rsidP="007D5A0C">
            <w:pPr>
              <w:jc w:val="center"/>
            </w:pPr>
            <w:r w:rsidRPr="007D5A0C">
              <w:t>№</w:t>
            </w:r>
          </w:p>
        </w:tc>
        <w:tc>
          <w:tcPr>
            <w:tcW w:w="3916" w:type="dxa"/>
          </w:tcPr>
          <w:p w:rsidR="00756B4C" w:rsidRPr="007D5A0C" w:rsidRDefault="00756B4C" w:rsidP="007D5A0C">
            <w:pPr>
              <w:jc w:val="center"/>
            </w:pPr>
            <w:r w:rsidRPr="007D5A0C">
              <w:t>Фамилия, имя, отчество ребенка</w:t>
            </w:r>
          </w:p>
          <w:p w:rsidR="00756B4C" w:rsidRPr="007D5A0C" w:rsidRDefault="00756B4C" w:rsidP="007D5A0C">
            <w:pPr>
              <w:jc w:val="center"/>
            </w:pPr>
          </w:p>
        </w:tc>
        <w:tc>
          <w:tcPr>
            <w:tcW w:w="2126" w:type="dxa"/>
          </w:tcPr>
          <w:p w:rsidR="00186E70" w:rsidRDefault="00756B4C" w:rsidP="007D5A0C">
            <w:pPr>
              <w:jc w:val="center"/>
            </w:pPr>
            <w:r w:rsidRPr="007D5A0C">
              <w:t xml:space="preserve">Дата </w:t>
            </w:r>
          </w:p>
          <w:p w:rsidR="00756B4C" w:rsidRPr="007D5A0C" w:rsidRDefault="00756B4C" w:rsidP="007D5A0C">
            <w:pPr>
              <w:jc w:val="center"/>
            </w:pPr>
            <w:r w:rsidRPr="007D5A0C">
              <w:t>рождения</w:t>
            </w:r>
          </w:p>
        </w:tc>
      </w:tr>
      <w:tr w:rsidR="00756B4C" w:rsidRPr="007D5A0C" w:rsidTr="00186E70">
        <w:trPr>
          <w:trHeight w:val="70"/>
        </w:trPr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УХВАРКИНА П</w:t>
            </w:r>
            <w:r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4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АНТОНОВА А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4.01.2013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ТЕПАНОВА Д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5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АРСЕНТЬЕВА С</w:t>
            </w:r>
            <w:r>
              <w:rPr>
                <w:sz w:val="20"/>
                <w:szCs w:val="20"/>
              </w:rPr>
              <w:t>.Д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03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ГАДЕЛЬЯНОВА А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8.1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ОРОБЬЕВ А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6.10.2011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ЕТРОВ А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0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 xml:space="preserve">КУЗНЕЦОВ </w:t>
            </w:r>
            <w:r>
              <w:rPr>
                <w:sz w:val="20"/>
                <w:szCs w:val="20"/>
              </w:rPr>
              <w:t>К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0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ЦЫГАНОВА В</w:t>
            </w:r>
            <w:r>
              <w:rPr>
                <w:sz w:val="20"/>
                <w:szCs w:val="20"/>
              </w:rPr>
              <w:t>.Д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7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 xml:space="preserve">ЗАЙЦЕВ </w:t>
            </w:r>
            <w:r>
              <w:rPr>
                <w:sz w:val="20"/>
                <w:szCs w:val="20"/>
              </w:rPr>
              <w:t>Т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5.06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АНИСИМОВ Б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8.11.2011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АХОМОВ В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7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ЛЛАРИОНОВА К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ЕЛИСЕЕВА М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ГНАТЬЕВА У</w:t>
            </w:r>
            <w:r>
              <w:rPr>
                <w:sz w:val="20"/>
                <w:szCs w:val="20"/>
              </w:rPr>
              <w:t>.Е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7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МИХАЙЛОВА Ю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МАТВЕЕВА Н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7.03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АЛЕКСАНДРОВ А</w:t>
            </w:r>
            <w:r>
              <w:rPr>
                <w:sz w:val="20"/>
                <w:szCs w:val="20"/>
              </w:rPr>
              <w:t>.Ю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9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УДОВКИН А</w:t>
            </w:r>
            <w:r>
              <w:rPr>
                <w:sz w:val="20"/>
                <w:szCs w:val="20"/>
              </w:rPr>
              <w:t>.Д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5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ТАРАСОВА Е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5.10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РЫЖКОВ Т</w:t>
            </w:r>
            <w:r>
              <w:rPr>
                <w:sz w:val="20"/>
                <w:szCs w:val="20"/>
              </w:rPr>
              <w:t>.Е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9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ОТМАКОВ П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7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МАКАРОВ В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9.06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ЕЛИВАНОВ А</w:t>
            </w:r>
            <w:r>
              <w:rPr>
                <w:sz w:val="20"/>
                <w:szCs w:val="20"/>
              </w:rPr>
              <w:t>.М.</w:t>
            </w:r>
            <w:r w:rsidRPr="007D5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7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916" w:type="dxa"/>
          </w:tcPr>
          <w:p w:rsidR="00756B4C" w:rsidRPr="007D5A0C" w:rsidRDefault="00756B4C" w:rsidP="00756B4C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ОЛОДОВНИКОВ А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9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ЕМЕНОВА К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УЗЬМИН Ф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9.10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ВАНОВА К</w:t>
            </w:r>
            <w:r>
              <w:rPr>
                <w:sz w:val="20"/>
                <w:szCs w:val="20"/>
              </w:rPr>
              <w:t>.Е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5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ТЕРЕШКИН Н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2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БАБОЧКИН А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1.10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АВЛОВА А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6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ЕТРОВ М</w:t>
            </w:r>
            <w:r>
              <w:rPr>
                <w:sz w:val="20"/>
                <w:szCs w:val="20"/>
              </w:rPr>
              <w:t>.Н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3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В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ШУЕВ Я</w:t>
            </w:r>
            <w:r>
              <w:rPr>
                <w:sz w:val="20"/>
                <w:szCs w:val="20"/>
              </w:rPr>
              <w:t>.Е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4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ЛЬИНА Я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0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ИРГИЗОВ Н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4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МАКСИМОВА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3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ФИЛИППОВ М</w:t>
            </w:r>
            <w:r>
              <w:rPr>
                <w:sz w:val="20"/>
                <w:szCs w:val="20"/>
              </w:rPr>
              <w:t>.Ю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0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ГАЙКОВ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0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АСИЛЬЕВА В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1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ЕТРОВА В</w:t>
            </w:r>
            <w:r>
              <w:rPr>
                <w:sz w:val="20"/>
                <w:szCs w:val="20"/>
              </w:rPr>
              <w:t>.Э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3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ГУРЬЕВ Д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8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ИРИЛЛОВА Д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7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АЗЯНОВ С</w:t>
            </w:r>
            <w:r>
              <w:rPr>
                <w:sz w:val="20"/>
                <w:szCs w:val="20"/>
              </w:rPr>
              <w:t>.Р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8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ВАНОВА П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ГАВРИЛОВ И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1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ЕГОРОВА А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6.02.2013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ЧАПУРИН Е</w:t>
            </w:r>
            <w:r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8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4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АСИЛЬЕВ В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1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АВЛОВ Р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ВАНОВ Р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1.08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УЗЬМИНА Л</w:t>
            </w:r>
            <w:r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2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РЖАНОВА К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3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ДЕМИДОВ К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3.1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ЕТУХОВА А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8.03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РАСНОВ К</w:t>
            </w:r>
            <w:r w:rsidR="00186E70">
              <w:rPr>
                <w:sz w:val="20"/>
                <w:szCs w:val="20"/>
              </w:rPr>
              <w:t>.Р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12.2011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ЕФИМОВА Н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8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РОКОПЬЕВА М</w:t>
            </w:r>
            <w:r w:rsidR="00186E70">
              <w:rPr>
                <w:sz w:val="20"/>
                <w:szCs w:val="20"/>
              </w:rPr>
              <w:t>.Э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1.11.2011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5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ИСАЕВ Д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4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АМУИЛОВА В</w:t>
            </w:r>
            <w:r w:rsidR="00186E70"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5.06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ЕМЕНОВ А</w:t>
            </w:r>
            <w:r w:rsidR="00186E70"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6.10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МИРОНОВ К</w:t>
            </w:r>
            <w:r w:rsidR="00186E70"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5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АЖЕНИН С</w:t>
            </w:r>
            <w:r w:rsidR="00186E70"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7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ГОЛОВИНА Т</w:t>
            </w:r>
            <w:r w:rsidR="00186E70">
              <w:rPr>
                <w:sz w:val="20"/>
                <w:szCs w:val="20"/>
              </w:rPr>
              <w:t>.В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5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ИРИЛЛОВА В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7.11.2011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НИКОЛАЕВ Д</w:t>
            </w:r>
            <w:r w:rsidR="00186E70">
              <w:rPr>
                <w:sz w:val="20"/>
                <w:szCs w:val="20"/>
              </w:rPr>
              <w:t>.Ю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31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7.</w:t>
            </w:r>
          </w:p>
        </w:tc>
        <w:tc>
          <w:tcPr>
            <w:tcW w:w="3916" w:type="dxa"/>
          </w:tcPr>
          <w:p w:rsidR="00756B4C" w:rsidRPr="007D5A0C" w:rsidRDefault="00756B4C" w:rsidP="00186E7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ПЕТРОВА В</w:t>
            </w:r>
            <w:r w:rsidR="00186E70"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9.1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РУБЦОВА С</w:t>
            </w:r>
            <w:r w:rsidR="00186E70">
              <w:rPr>
                <w:sz w:val="20"/>
                <w:szCs w:val="20"/>
              </w:rPr>
              <w:t>.Р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9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6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АБАИМОВА Д</w:t>
            </w:r>
            <w:r w:rsidR="00186E70"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1.09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0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МИРНОВА С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5.10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1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АВЕЛОВА С</w:t>
            </w:r>
            <w:r w:rsidR="00186E70">
              <w:rPr>
                <w:sz w:val="20"/>
                <w:szCs w:val="20"/>
              </w:rPr>
              <w:t>.С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24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2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ИРИЛЛОВ А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2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3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ДАВЫДОВА А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2.01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4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ВОРОБЬЕВ А</w:t>
            </w:r>
            <w:r w:rsidR="00186E70">
              <w:rPr>
                <w:sz w:val="20"/>
                <w:szCs w:val="20"/>
              </w:rPr>
              <w:t>.Е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8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5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МОВ В</w:t>
            </w:r>
            <w:r w:rsidR="00186E70">
              <w:rPr>
                <w:sz w:val="20"/>
                <w:szCs w:val="20"/>
              </w:rPr>
              <w:t>.П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7.02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6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ИСЕЛЕВА С</w:t>
            </w:r>
            <w:r w:rsidR="00186E70">
              <w:rPr>
                <w:sz w:val="20"/>
                <w:szCs w:val="20"/>
              </w:rPr>
              <w:t>.А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6.05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7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КУБЫРКИНА А</w:t>
            </w:r>
            <w:r w:rsidR="00186E70">
              <w:rPr>
                <w:sz w:val="20"/>
                <w:szCs w:val="20"/>
              </w:rPr>
              <w:t>.Э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05.04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AC0EA7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78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ТУЗКОВА Н</w:t>
            </w:r>
            <w:r w:rsidR="00186E70">
              <w:rPr>
                <w:sz w:val="20"/>
                <w:szCs w:val="20"/>
              </w:rPr>
              <w:t>.Я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9.07.2012</w:t>
            </w:r>
          </w:p>
        </w:tc>
      </w:tr>
      <w:tr w:rsidR="00756B4C" w:rsidRPr="007D5A0C" w:rsidTr="00186E70">
        <w:tc>
          <w:tcPr>
            <w:tcW w:w="479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916" w:type="dxa"/>
          </w:tcPr>
          <w:p w:rsidR="00756B4C" w:rsidRPr="007D5A0C" w:rsidRDefault="00756B4C" w:rsidP="001A3A20">
            <w:pPr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СЫНЧУКОВ А</w:t>
            </w:r>
            <w:r w:rsidR="00186E70">
              <w:rPr>
                <w:sz w:val="20"/>
                <w:szCs w:val="20"/>
              </w:rPr>
              <w:t>.Б.</w:t>
            </w:r>
          </w:p>
        </w:tc>
        <w:tc>
          <w:tcPr>
            <w:tcW w:w="2126" w:type="dxa"/>
          </w:tcPr>
          <w:p w:rsidR="00756B4C" w:rsidRPr="007D5A0C" w:rsidRDefault="00756B4C" w:rsidP="00186E70">
            <w:pPr>
              <w:jc w:val="center"/>
              <w:rPr>
                <w:sz w:val="20"/>
                <w:szCs w:val="20"/>
              </w:rPr>
            </w:pPr>
            <w:r w:rsidRPr="007D5A0C">
              <w:rPr>
                <w:sz w:val="20"/>
                <w:szCs w:val="20"/>
              </w:rPr>
              <w:t>15.02.2012</w:t>
            </w:r>
          </w:p>
        </w:tc>
      </w:tr>
    </w:tbl>
    <w:p w:rsidR="007E5CC2" w:rsidRPr="00763BA6" w:rsidRDefault="007E5CC2" w:rsidP="005C215D">
      <w:pPr>
        <w:jc w:val="both"/>
        <w:rPr>
          <w:color w:val="000000" w:themeColor="text1"/>
          <w:sz w:val="20"/>
          <w:szCs w:val="20"/>
        </w:rPr>
      </w:pPr>
    </w:p>
    <w:p w:rsidR="00190F18" w:rsidRPr="00450CFE" w:rsidRDefault="00190F18" w:rsidP="00190F18"/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7B2B54" w:rsidRDefault="007B2B54" w:rsidP="00190F18"/>
    <w:p w:rsidR="00D92E35" w:rsidRDefault="00D92E35" w:rsidP="00190F18"/>
    <w:tbl>
      <w:tblPr>
        <w:tblW w:w="104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084"/>
        <w:gridCol w:w="3827"/>
        <w:gridCol w:w="1134"/>
        <w:gridCol w:w="992"/>
      </w:tblGrid>
      <w:tr w:rsidR="00322BBA" w:rsidTr="00833CB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rPr>
                <w:lang w:eastAsia="zh-CN"/>
              </w:rPr>
            </w:pPr>
            <w:r>
              <w:t>МБОУ</w:t>
            </w:r>
          </w:p>
          <w:p w:rsidR="00322BBA" w:rsidRDefault="00322BBA" w:rsidP="00AC0EA7">
            <w:r>
              <w:t>«СОШ № 22»</w:t>
            </w:r>
          </w:p>
          <w:p w:rsidR="00322BBA" w:rsidRDefault="00322BBA" w:rsidP="00AC0EA7">
            <w:pPr>
              <w:rPr>
                <w:lang w:eastAsia="zh-CN"/>
              </w:rPr>
            </w:pPr>
            <w:r>
              <w:t>г. Чебокса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DE23D1" w:rsidP="00AC0EA7">
            <w:pPr>
              <w:rPr>
                <w:lang w:eastAsia="zh-CN"/>
              </w:rPr>
            </w:pPr>
            <w:r>
              <w:t>Приказ №</w:t>
            </w:r>
            <w:r w:rsidR="005D1EFA">
              <w:t xml:space="preserve">177 </w:t>
            </w:r>
            <w:r w:rsidR="00322BBA">
              <w:t xml:space="preserve"> –о</w:t>
            </w:r>
          </w:p>
          <w:p w:rsidR="00322BBA" w:rsidRDefault="00322BBA" w:rsidP="00AC0EA7">
            <w:pPr>
              <w:suppressAutoHyphens/>
              <w:rPr>
                <w:lang w:eastAsia="zh-CN"/>
              </w:rPr>
            </w:pPr>
            <w:r>
              <w:t xml:space="preserve">от  </w:t>
            </w:r>
            <w:r w:rsidR="005D1EFA">
              <w:t>07.05</w:t>
            </w:r>
            <w:r w:rsidR="007B2B54"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A" w:rsidRDefault="00322BBA" w:rsidP="00AC0E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числении детей в школу на 2018-2019 учебный год</w:t>
            </w:r>
          </w:p>
          <w:p w:rsidR="00322BBA" w:rsidRDefault="00322BBA" w:rsidP="00AC0EA7">
            <w:pPr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jc w:val="center"/>
              <w:rPr>
                <w:lang w:eastAsia="zh-CN"/>
              </w:rPr>
            </w:pPr>
            <w:r>
              <w:t>Лист</w:t>
            </w:r>
          </w:p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jc w:val="center"/>
              <w:rPr>
                <w:lang w:eastAsia="zh-CN"/>
              </w:rPr>
            </w:pPr>
            <w:r>
              <w:t>Листов</w:t>
            </w:r>
          </w:p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</w:tbl>
    <w:p w:rsidR="00322BBA" w:rsidRDefault="00322BBA" w:rsidP="00322BBA">
      <w:pPr>
        <w:rPr>
          <w:lang w:eastAsia="zh-CN"/>
        </w:rPr>
      </w:pPr>
    </w:p>
    <w:p w:rsidR="00322BBA" w:rsidRDefault="00322BBA" w:rsidP="00322BBA">
      <w:pPr>
        <w:jc w:val="center"/>
      </w:pPr>
      <w:r>
        <w:t>Лист ознакомления персонала  с документом</w:t>
      </w:r>
    </w:p>
    <w:p w:rsidR="00322BBA" w:rsidRDefault="00322BBA" w:rsidP="00322BBA">
      <w:pPr>
        <w:jc w:val="center"/>
      </w:pPr>
    </w:p>
    <w:tbl>
      <w:tblPr>
        <w:tblW w:w="104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835"/>
        <w:gridCol w:w="1843"/>
        <w:gridCol w:w="1701"/>
        <w:gridCol w:w="1701"/>
      </w:tblGrid>
      <w:tr w:rsidR="00322BBA" w:rsidTr="005D1EF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jc w:val="center"/>
              <w:rPr>
                <w:lang w:eastAsia="zh-CN"/>
              </w:rPr>
            </w:pPr>
            <w:r>
              <w:t xml:space="preserve">Срок </w:t>
            </w:r>
          </w:p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ознакомления (план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  <w:r>
              <w:t>Дата ознакомления (фактическая</w:t>
            </w:r>
          </w:p>
        </w:tc>
      </w:tr>
      <w:tr w:rsidR="00322BBA" w:rsidTr="005D1EF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rPr>
                <w:lang w:eastAsia="zh-CN"/>
              </w:rPr>
            </w:pPr>
            <w:r>
              <w:t>Шестакова Н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rPr>
                <w:lang w:eastAsia="zh-CN"/>
              </w:rPr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5D1EFA" w:rsidP="00AC0EA7">
            <w:r>
              <w:t>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22BBA" w:rsidTr="005D1EF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rPr>
                <w:lang w:eastAsia="zh-CN"/>
              </w:rPr>
            </w:pPr>
            <w:r>
              <w:t>Ефимова Э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322BBA" w:rsidP="00AC0EA7">
            <w:pPr>
              <w:suppressAutoHyphens/>
              <w:rPr>
                <w:lang w:eastAsia="zh-CN"/>
              </w:rPr>
            </w:pPr>
            <w: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A" w:rsidRDefault="005D1EFA" w:rsidP="00AC0EA7">
            <w:r>
              <w:t>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A" w:rsidRDefault="00322BBA" w:rsidP="00AC0EA7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322BBA" w:rsidRDefault="00322BBA" w:rsidP="00322BBA">
      <w:pPr>
        <w:jc w:val="both"/>
      </w:pPr>
    </w:p>
    <w:p w:rsidR="00322BBA" w:rsidRDefault="00EC45D9" w:rsidP="00322BBA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3.65pt;margin-top:3.8pt;width:508.55pt;height:.05pt;z-index:251666432" o:connectortype="straight" strokeweight="2.25pt"/>
        </w:pict>
      </w:r>
    </w:p>
    <w:p w:rsidR="00322BBA" w:rsidRDefault="00322BBA" w:rsidP="00322BBA">
      <w:r>
        <w:t>РЕДАКЦИЯ: 1                                                                                          ИЗМЕНЕНИЕ:0</w:t>
      </w:r>
    </w:p>
    <w:p w:rsidR="00322BBA" w:rsidRDefault="00322BBA" w:rsidP="00322BBA"/>
    <w:p w:rsidR="00D92E35" w:rsidRDefault="00D92E35" w:rsidP="00190F18"/>
    <w:p w:rsidR="00D92E35" w:rsidRDefault="00D92E35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7F1F58" w:rsidRDefault="007F1F58" w:rsidP="00190F18"/>
    <w:p w:rsidR="00D92E35" w:rsidRDefault="00D92E35" w:rsidP="00081963">
      <w:pPr>
        <w:jc w:val="center"/>
      </w:pPr>
    </w:p>
    <w:tbl>
      <w:tblPr>
        <w:tblW w:w="104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084"/>
        <w:gridCol w:w="3827"/>
        <w:gridCol w:w="1134"/>
        <w:gridCol w:w="992"/>
      </w:tblGrid>
      <w:tr w:rsidR="00081963" w:rsidTr="008D771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rPr>
                <w:lang w:eastAsia="zh-CN"/>
              </w:rPr>
            </w:pPr>
            <w:r>
              <w:t>МБОУ</w:t>
            </w:r>
            <w:r w:rsidR="008D771C">
              <w:rPr>
                <w:lang w:eastAsia="zh-CN"/>
              </w:rPr>
              <w:t xml:space="preserve"> </w:t>
            </w:r>
            <w:r>
              <w:t>«СОШ № 22»</w:t>
            </w:r>
          </w:p>
          <w:p w:rsidR="00081963" w:rsidRDefault="00081963" w:rsidP="007F1F58">
            <w:pPr>
              <w:rPr>
                <w:lang w:eastAsia="zh-CN"/>
              </w:rPr>
            </w:pPr>
            <w:r>
              <w:t>г. Чебоксар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7F1F58" w:rsidP="007F1F58">
            <w:pPr>
              <w:rPr>
                <w:lang w:eastAsia="zh-CN"/>
              </w:rPr>
            </w:pPr>
            <w:r>
              <w:t>Приказ № 133</w:t>
            </w:r>
            <w:r w:rsidR="00081963">
              <w:t xml:space="preserve"> –о</w:t>
            </w:r>
          </w:p>
          <w:p w:rsidR="00081963" w:rsidRDefault="007F1F58" w:rsidP="007F1F58">
            <w:pPr>
              <w:suppressAutoHyphens/>
              <w:rPr>
                <w:lang w:eastAsia="zh-CN"/>
              </w:rPr>
            </w:pPr>
            <w:r>
              <w:t>от  04.04</w:t>
            </w:r>
            <w:r w:rsidR="00081963"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3" w:rsidRDefault="00081963" w:rsidP="007F1F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BB5AD6">
              <w:rPr>
                <w:sz w:val="26"/>
                <w:szCs w:val="26"/>
              </w:rPr>
              <w:t>зачислении детей в школу на 2019-2020</w:t>
            </w:r>
            <w:r>
              <w:rPr>
                <w:sz w:val="26"/>
                <w:szCs w:val="26"/>
              </w:rPr>
              <w:t xml:space="preserve"> учебный год</w:t>
            </w:r>
          </w:p>
          <w:p w:rsidR="00081963" w:rsidRDefault="00081963" w:rsidP="007F1F58">
            <w:pPr>
              <w:rPr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jc w:val="center"/>
              <w:rPr>
                <w:lang w:eastAsia="zh-CN"/>
              </w:rPr>
            </w:pPr>
            <w:r>
              <w:t>Лист</w:t>
            </w:r>
          </w:p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jc w:val="center"/>
              <w:rPr>
                <w:lang w:eastAsia="zh-CN"/>
              </w:rPr>
            </w:pPr>
            <w:r>
              <w:t>Листов</w:t>
            </w:r>
          </w:p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</w:tbl>
    <w:p w:rsidR="00081963" w:rsidRDefault="00081963" w:rsidP="00081963">
      <w:pPr>
        <w:rPr>
          <w:lang w:eastAsia="zh-CN"/>
        </w:rPr>
      </w:pPr>
    </w:p>
    <w:p w:rsidR="00081963" w:rsidRDefault="00081963" w:rsidP="00081963">
      <w:pPr>
        <w:jc w:val="center"/>
      </w:pPr>
      <w:r>
        <w:t>Лист ознакомления персонала  с документом</w:t>
      </w:r>
    </w:p>
    <w:p w:rsidR="00081963" w:rsidRDefault="00081963" w:rsidP="00081963">
      <w:pPr>
        <w:jc w:val="center"/>
      </w:pPr>
    </w:p>
    <w:tbl>
      <w:tblPr>
        <w:tblW w:w="104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3119"/>
        <w:gridCol w:w="1843"/>
        <w:gridCol w:w="1417"/>
        <w:gridCol w:w="1701"/>
      </w:tblGrid>
      <w:tr w:rsidR="00081963" w:rsidTr="00BB5AD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jc w:val="center"/>
              <w:rPr>
                <w:lang w:eastAsia="zh-CN"/>
              </w:rPr>
            </w:pPr>
            <w:r>
              <w:t xml:space="preserve">Срок </w:t>
            </w:r>
          </w:p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ознакомления (план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  <w:r>
              <w:t>Дата ознакомления (фактическая</w:t>
            </w:r>
          </w:p>
        </w:tc>
      </w:tr>
      <w:tr w:rsidR="00081963" w:rsidTr="00BB5AD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rPr>
                <w:lang w:eastAsia="zh-CN"/>
              </w:rPr>
            </w:pPr>
            <w:r>
              <w:t>Шестакова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rPr>
                <w:lang w:eastAsia="zh-CN"/>
              </w:rPr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7F1F58" w:rsidP="007F1F58">
            <w:r>
              <w:t>0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081963" w:rsidTr="00BB5AD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rPr>
                <w:lang w:eastAsia="zh-CN"/>
              </w:rPr>
            </w:pPr>
            <w:r>
              <w:t>Ефимова Э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081963" w:rsidP="007F1F58">
            <w:pPr>
              <w:suppressAutoHyphens/>
              <w:rPr>
                <w:lang w:eastAsia="zh-CN"/>
              </w:rPr>
            </w:pPr>
            <w: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63" w:rsidRDefault="007F1F58" w:rsidP="007F1F58">
            <w:r>
              <w:t>0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3" w:rsidRDefault="00081963" w:rsidP="007F1F58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081963" w:rsidRDefault="00081963" w:rsidP="00081963">
      <w:pPr>
        <w:jc w:val="both"/>
      </w:pPr>
    </w:p>
    <w:p w:rsidR="00081963" w:rsidRDefault="00EC45D9" w:rsidP="00081963">
      <w:pPr>
        <w:jc w:val="both"/>
      </w:pPr>
      <w:r>
        <w:rPr>
          <w:noProof/>
        </w:rPr>
        <w:pict>
          <v:shape id="_x0000_s1030" type="#_x0000_t32" style="position:absolute;left:0;text-align:left;margin-left:-33.65pt;margin-top:3.8pt;width:508.55pt;height:.05pt;z-index:251668480" o:connectortype="straight" strokeweight="2.25pt"/>
        </w:pict>
      </w:r>
    </w:p>
    <w:p w:rsidR="00081963" w:rsidRDefault="00081963" w:rsidP="00081963">
      <w:r>
        <w:t>РЕДАКЦИЯ: 1                                                                                          ИЗМЕНЕНИЕ:0</w:t>
      </w:r>
    </w:p>
    <w:p w:rsidR="00081963" w:rsidRDefault="00081963" w:rsidP="00081963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F18"/>
    <w:rsid w:val="0001558F"/>
    <w:rsid w:val="0007084C"/>
    <w:rsid w:val="00077203"/>
    <w:rsid w:val="00081963"/>
    <w:rsid w:val="0008697B"/>
    <w:rsid w:val="000E2D70"/>
    <w:rsid w:val="001327B8"/>
    <w:rsid w:val="0014323A"/>
    <w:rsid w:val="00155998"/>
    <w:rsid w:val="00170769"/>
    <w:rsid w:val="00186E70"/>
    <w:rsid w:val="00190F18"/>
    <w:rsid w:val="00193DEE"/>
    <w:rsid w:val="001A3A20"/>
    <w:rsid w:val="00262492"/>
    <w:rsid w:val="0026524D"/>
    <w:rsid w:val="00292184"/>
    <w:rsid w:val="002A6474"/>
    <w:rsid w:val="002C175B"/>
    <w:rsid w:val="002E51C7"/>
    <w:rsid w:val="00320083"/>
    <w:rsid w:val="00322BBA"/>
    <w:rsid w:val="00396DDC"/>
    <w:rsid w:val="003E537C"/>
    <w:rsid w:val="003F3D84"/>
    <w:rsid w:val="00415995"/>
    <w:rsid w:val="00417EBA"/>
    <w:rsid w:val="0042386D"/>
    <w:rsid w:val="00450CFE"/>
    <w:rsid w:val="00457753"/>
    <w:rsid w:val="004C3054"/>
    <w:rsid w:val="004E73D4"/>
    <w:rsid w:val="00564674"/>
    <w:rsid w:val="00570998"/>
    <w:rsid w:val="005C215D"/>
    <w:rsid w:val="005D1EFA"/>
    <w:rsid w:val="005F46B6"/>
    <w:rsid w:val="00654BE0"/>
    <w:rsid w:val="00667D6D"/>
    <w:rsid w:val="00673EF0"/>
    <w:rsid w:val="006B23C8"/>
    <w:rsid w:val="006C1D93"/>
    <w:rsid w:val="006D31D7"/>
    <w:rsid w:val="006D56E2"/>
    <w:rsid w:val="006D7686"/>
    <w:rsid w:val="006F7158"/>
    <w:rsid w:val="00700634"/>
    <w:rsid w:val="00745AAE"/>
    <w:rsid w:val="00756B4C"/>
    <w:rsid w:val="00756E3D"/>
    <w:rsid w:val="00761BB3"/>
    <w:rsid w:val="00763BA6"/>
    <w:rsid w:val="007735F7"/>
    <w:rsid w:val="00777D68"/>
    <w:rsid w:val="007A158D"/>
    <w:rsid w:val="007A7A7F"/>
    <w:rsid w:val="007B1752"/>
    <w:rsid w:val="007B2B54"/>
    <w:rsid w:val="007D5A0C"/>
    <w:rsid w:val="007E4369"/>
    <w:rsid w:val="007E5CC2"/>
    <w:rsid w:val="007F1F58"/>
    <w:rsid w:val="008019F2"/>
    <w:rsid w:val="008128C5"/>
    <w:rsid w:val="00833CB2"/>
    <w:rsid w:val="008A6A68"/>
    <w:rsid w:val="008D771C"/>
    <w:rsid w:val="0091035C"/>
    <w:rsid w:val="00914E4D"/>
    <w:rsid w:val="009546FA"/>
    <w:rsid w:val="00997568"/>
    <w:rsid w:val="009A0282"/>
    <w:rsid w:val="009A79D6"/>
    <w:rsid w:val="009F4FD1"/>
    <w:rsid w:val="00A76C4C"/>
    <w:rsid w:val="00A93E51"/>
    <w:rsid w:val="00AB4FA3"/>
    <w:rsid w:val="00AC0EA7"/>
    <w:rsid w:val="00AC6E5B"/>
    <w:rsid w:val="00B52257"/>
    <w:rsid w:val="00B55D77"/>
    <w:rsid w:val="00B70ECA"/>
    <w:rsid w:val="00B84A76"/>
    <w:rsid w:val="00BB5AD6"/>
    <w:rsid w:val="00CD2ADB"/>
    <w:rsid w:val="00CF752C"/>
    <w:rsid w:val="00D12FB1"/>
    <w:rsid w:val="00D2129B"/>
    <w:rsid w:val="00D82BD2"/>
    <w:rsid w:val="00D92E35"/>
    <w:rsid w:val="00D97490"/>
    <w:rsid w:val="00DE23D1"/>
    <w:rsid w:val="00E1086C"/>
    <w:rsid w:val="00E4495A"/>
    <w:rsid w:val="00E607DD"/>
    <w:rsid w:val="00EC45D9"/>
    <w:rsid w:val="00EF54E5"/>
    <w:rsid w:val="00EF70F3"/>
    <w:rsid w:val="00F066A6"/>
    <w:rsid w:val="00F210F9"/>
    <w:rsid w:val="00F237D1"/>
    <w:rsid w:val="00F42A7A"/>
    <w:rsid w:val="00FE3292"/>
    <w:rsid w:val="00FF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19-05-08T09:39:00Z</cp:lastPrinted>
  <dcterms:created xsi:type="dcterms:W3CDTF">2019-02-12T06:22:00Z</dcterms:created>
  <dcterms:modified xsi:type="dcterms:W3CDTF">2019-05-25T06:15:00Z</dcterms:modified>
</cp:coreProperties>
</file>